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9" w:rsidRDefault="00C800C0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00405" cy="67119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«ХОЛМ-ЖИРКОВСКИЙ РАЙОН»  СМОЛЕНСКОЙ ОБЛАСТИ</w:t>
      </w:r>
    </w:p>
    <w:p w:rsidR="00EA5EF9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176C8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4176C8">
        <w:rPr>
          <w:rFonts w:ascii="Times New Roman" w:hAnsi="Times New Roman"/>
          <w:color w:val="auto"/>
          <w:sz w:val="28"/>
          <w:szCs w:val="28"/>
        </w:rPr>
        <w:t xml:space="preserve"> О С Т А Н О В Л Е Н И Е                 </w:t>
      </w:r>
    </w:p>
    <w:p w:rsidR="00FF22CE" w:rsidRPr="002E17EB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</w:t>
      </w:r>
    </w:p>
    <w:p w:rsidR="00FF22CE" w:rsidRPr="00A86FCF" w:rsidRDefault="001A3E10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22CE" w:rsidRPr="00A86FCF">
        <w:rPr>
          <w:rFonts w:ascii="Times New Roman" w:hAnsi="Times New Roman" w:cs="Times New Roman"/>
          <w:sz w:val="28"/>
          <w:szCs w:val="28"/>
        </w:rPr>
        <w:t>т</w:t>
      </w:r>
      <w:r w:rsidR="00B4348C">
        <w:rPr>
          <w:rFonts w:ascii="Times New Roman" w:hAnsi="Times New Roman" w:cs="Times New Roman"/>
          <w:sz w:val="28"/>
          <w:szCs w:val="28"/>
        </w:rPr>
        <w:t xml:space="preserve"> </w:t>
      </w:r>
      <w:r w:rsidR="0031088F">
        <w:rPr>
          <w:rFonts w:ascii="Times New Roman" w:hAnsi="Times New Roman" w:cs="Times New Roman"/>
          <w:sz w:val="28"/>
          <w:szCs w:val="28"/>
        </w:rPr>
        <w:t>26</w:t>
      </w:r>
      <w:r w:rsidR="00D14B44">
        <w:rPr>
          <w:rFonts w:ascii="Times New Roman" w:hAnsi="Times New Roman" w:cs="Times New Roman"/>
          <w:sz w:val="28"/>
          <w:szCs w:val="28"/>
        </w:rPr>
        <w:t>.0</w:t>
      </w:r>
      <w:r w:rsidR="0031088F">
        <w:rPr>
          <w:rFonts w:ascii="Times New Roman" w:hAnsi="Times New Roman" w:cs="Times New Roman"/>
          <w:sz w:val="28"/>
          <w:szCs w:val="28"/>
        </w:rPr>
        <w:t>5</w:t>
      </w:r>
      <w:r w:rsidR="00D14B44">
        <w:rPr>
          <w:rFonts w:ascii="Times New Roman" w:hAnsi="Times New Roman" w:cs="Times New Roman"/>
          <w:sz w:val="28"/>
          <w:szCs w:val="28"/>
        </w:rPr>
        <w:t>.202</w:t>
      </w:r>
      <w:r w:rsidR="0031088F">
        <w:rPr>
          <w:rFonts w:ascii="Times New Roman" w:hAnsi="Times New Roman" w:cs="Times New Roman"/>
          <w:sz w:val="28"/>
          <w:szCs w:val="28"/>
        </w:rPr>
        <w:t>2</w:t>
      </w:r>
      <w:r w:rsidR="00B22C7B">
        <w:rPr>
          <w:rFonts w:ascii="Times New Roman" w:hAnsi="Times New Roman" w:cs="Times New Roman"/>
          <w:sz w:val="28"/>
          <w:szCs w:val="28"/>
        </w:rPr>
        <w:t xml:space="preserve"> </w:t>
      </w:r>
      <w:r w:rsidR="00F87B49">
        <w:rPr>
          <w:rFonts w:ascii="Times New Roman" w:hAnsi="Times New Roman" w:cs="Times New Roman"/>
          <w:sz w:val="28"/>
          <w:szCs w:val="28"/>
        </w:rPr>
        <w:t xml:space="preserve"> </w:t>
      </w:r>
      <w:r w:rsidR="00FF22CE" w:rsidRPr="00A86FCF">
        <w:rPr>
          <w:rFonts w:ascii="Times New Roman" w:hAnsi="Times New Roman" w:cs="Times New Roman"/>
          <w:sz w:val="28"/>
          <w:szCs w:val="28"/>
        </w:rPr>
        <w:t xml:space="preserve"> №</w:t>
      </w:r>
      <w:r w:rsidR="00B22C7B">
        <w:rPr>
          <w:rFonts w:ascii="Times New Roman" w:hAnsi="Times New Roman" w:cs="Times New Roman"/>
          <w:sz w:val="28"/>
          <w:szCs w:val="28"/>
        </w:rPr>
        <w:t xml:space="preserve"> </w:t>
      </w:r>
      <w:r w:rsidR="0031088F">
        <w:rPr>
          <w:rFonts w:ascii="Times New Roman" w:hAnsi="Times New Roman" w:cs="Times New Roman"/>
          <w:sz w:val="28"/>
          <w:szCs w:val="28"/>
        </w:rPr>
        <w:t>310</w:t>
      </w:r>
    </w:p>
    <w:p w:rsidR="00FF22CE" w:rsidRPr="00A86FCF" w:rsidRDefault="00FF22CE" w:rsidP="009F43B0">
      <w:pPr>
        <w:spacing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FF22CE" w:rsidP="009F43B0">
      <w:pPr>
        <w:spacing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AFC">
        <w:rPr>
          <w:rFonts w:ascii="Times New Roman" w:hAnsi="Times New Roman" w:cs="Times New Roman"/>
          <w:sz w:val="28"/>
          <w:szCs w:val="28"/>
        </w:rPr>
        <w:t>П</w:t>
      </w:r>
      <w:r w:rsidR="00F87B49">
        <w:rPr>
          <w:rFonts w:ascii="Times New Roman" w:hAnsi="Times New Roman" w:cs="Times New Roman"/>
          <w:sz w:val="28"/>
          <w:szCs w:val="28"/>
        </w:rPr>
        <w:t>лана мероприятий</w:t>
      </w:r>
      <w:r w:rsidR="008030B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16E07" w:rsidRPr="00216E07">
        <w:rPr>
          <w:rFonts w:ascii="Times New Roman" w:hAnsi="Times New Roman" w:cs="Times New Roman"/>
          <w:sz w:val="28"/>
          <w:szCs w:val="28"/>
        </w:rPr>
        <w:t>2</w:t>
      </w:r>
      <w:r w:rsidR="008030BC">
        <w:rPr>
          <w:rFonts w:ascii="Times New Roman" w:hAnsi="Times New Roman" w:cs="Times New Roman"/>
          <w:sz w:val="28"/>
          <w:szCs w:val="28"/>
        </w:rPr>
        <w:t xml:space="preserve"> год</w:t>
      </w:r>
      <w:r w:rsidR="00B22C7B">
        <w:rPr>
          <w:rFonts w:ascii="Times New Roman" w:hAnsi="Times New Roman" w:cs="Times New Roman"/>
          <w:sz w:val="28"/>
          <w:szCs w:val="28"/>
        </w:rPr>
        <w:t xml:space="preserve"> </w:t>
      </w:r>
      <w:r w:rsidR="00F87B49">
        <w:rPr>
          <w:rFonts w:ascii="Times New Roman" w:hAnsi="Times New Roman" w:cs="Times New Roman"/>
          <w:sz w:val="28"/>
          <w:szCs w:val="28"/>
        </w:rPr>
        <w:t xml:space="preserve">по </w:t>
      </w:r>
      <w:r w:rsidR="00172323">
        <w:rPr>
          <w:rFonts w:ascii="Times New Roman" w:hAnsi="Times New Roman" w:cs="Times New Roman"/>
          <w:sz w:val="28"/>
          <w:szCs w:val="28"/>
        </w:rPr>
        <w:t>отмене</w:t>
      </w:r>
      <w:r w:rsidR="00F87B49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 (пониженных ставок по налогам)</w:t>
      </w:r>
      <w:r w:rsidR="00172323">
        <w:rPr>
          <w:rFonts w:ascii="Times New Roman" w:hAnsi="Times New Roman" w:cs="Times New Roman"/>
          <w:sz w:val="28"/>
          <w:szCs w:val="28"/>
        </w:rPr>
        <w:t xml:space="preserve"> в Х</w:t>
      </w:r>
      <w:r w:rsidR="00A304CE">
        <w:rPr>
          <w:rFonts w:ascii="Times New Roman" w:hAnsi="Times New Roman" w:cs="Times New Roman"/>
          <w:sz w:val="28"/>
          <w:szCs w:val="28"/>
        </w:rPr>
        <w:t>олм-Жир</w:t>
      </w:r>
      <w:r w:rsidR="00B4348C">
        <w:rPr>
          <w:rFonts w:ascii="Times New Roman" w:hAnsi="Times New Roman" w:cs="Times New Roman"/>
          <w:sz w:val="28"/>
          <w:szCs w:val="28"/>
        </w:rPr>
        <w:t>к</w:t>
      </w:r>
      <w:r w:rsidR="00A304CE">
        <w:rPr>
          <w:rFonts w:ascii="Times New Roman" w:hAnsi="Times New Roman" w:cs="Times New Roman"/>
          <w:sz w:val="28"/>
          <w:szCs w:val="28"/>
        </w:rPr>
        <w:t>овско</w:t>
      </w:r>
      <w:r w:rsidR="00172323">
        <w:rPr>
          <w:rFonts w:ascii="Times New Roman" w:hAnsi="Times New Roman" w:cs="Times New Roman"/>
          <w:sz w:val="28"/>
          <w:szCs w:val="28"/>
        </w:rPr>
        <w:t>м</w:t>
      </w:r>
      <w:r w:rsidR="00A304CE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172323">
        <w:rPr>
          <w:rFonts w:ascii="Times New Roman" w:hAnsi="Times New Roman" w:cs="Times New Roman"/>
          <w:sz w:val="28"/>
          <w:szCs w:val="28"/>
        </w:rPr>
        <w:t>ом</w:t>
      </w:r>
      <w:r w:rsidR="00A304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2323">
        <w:rPr>
          <w:rFonts w:ascii="Times New Roman" w:hAnsi="Times New Roman" w:cs="Times New Roman"/>
          <w:sz w:val="28"/>
          <w:szCs w:val="28"/>
        </w:rPr>
        <w:t>и</w:t>
      </w:r>
      <w:r w:rsidR="00A304CE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FF22CE" w:rsidRDefault="00FF22CE" w:rsidP="009F43B0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A3E10" w:rsidRPr="00B22C7B" w:rsidRDefault="001A3E10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eastAsia="ru-RU"/>
        </w:rPr>
      </w:pPr>
    </w:p>
    <w:p w:rsidR="00FF22CE" w:rsidRPr="00DE6A7E" w:rsidRDefault="0046751E" w:rsidP="00DE6A7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</w:t>
      </w:r>
      <w:r w:rsidR="00D2062C" w:rsidRPr="00DE6A7E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DE6A7E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Постановлением Администрации Смоленской области от 2</w:t>
      </w:r>
      <w:r w:rsidR="00216E07" w:rsidRPr="00216E07">
        <w:rPr>
          <w:rFonts w:ascii="Times New Roman" w:hAnsi="Times New Roman" w:cs="Times New Roman"/>
          <w:spacing w:val="-3"/>
          <w:sz w:val="28"/>
          <w:szCs w:val="28"/>
        </w:rPr>
        <w:t>8</w:t>
      </w:r>
      <w:r w:rsidR="00DE6A7E" w:rsidRPr="00DE6A7E">
        <w:rPr>
          <w:rFonts w:ascii="Times New Roman" w:hAnsi="Times New Roman" w:cs="Times New Roman"/>
          <w:spacing w:val="-3"/>
          <w:sz w:val="28"/>
          <w:szCs w:val="28"/>
        </w:rPr>
        <w:t>.02.202</w:t>
      </w:r>
      <w:r w:rsidR="00216E07" w:rsidRPr="00216E07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216E07">
        <w:rPr>
          <w:rFonts w:ascii="Times New Roman" w:hAnsi="Times New Roman" w:cs="Times New Roman"/>
          <w:spacing w:val="-3"/>
          <w:sz w:val="28"/>
          <w:szCs w:val="28"/>
        </w:rPr>
        <w:t xml:space="preserve"> №1</w:t>
      </w:r>
      <w:r w:rsidR="00216E07" w:rsidRPr="00216E07">
        <w:rPr>
          <w:rFonts w:ascii="Times New Roman" w:hAnsi="Times New Roman" w:cs="Times New Roman"/>
          <w:spacing w:val="-3"/>
          <w:sz w:val="28"/>
          <w:szCs w:val="28"/>
        </w:rPr>
        <w:t>12</w:t>
      </w:r>
      <w:r w:rsidR="00DE6A7E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«Об утверждении Порядка </w:t>
      </w:r>
      <w:r w:rsidR="00DE6A7E" w:rsidRPr="00DE6A7E">
        <w:rPr>
          <w:rFonts w:ascii="Times New Roman" w:hAnsi="Times New Roman" w:cs="Times New Roman"/>
          <w:sz w:val="28"/>
          <w:szCs w:val="28"/>
        </w:rPr>
        <w:t>заключения в 202</w:t>
      </w:r>
      <w:r w:rsidR="00216E07" w:rsidRPr="00216E07">
        <w:rPr>
          <w:rFonts w:ascii="Times New Roman" w:hAnsi="Times New Roman" w:cs="Times New Roman"/>
          <w:sz w:val="28"/>
          <w:szCs w:val="28"/>
        </w:rPr>
        <w:t>2</w:t>
      </w:r>
      <w:r w:rsidR="00DE6A7E" w:rsidRPr="00DE6A7E">
        <w:rPr>
          <w:rFonts w:ascii="Times New Roman" w:hAnsi="Times New Roman" w:cs="Times New Roman"/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</w:t>
      </w:r>
      <w:r w:rsidR="009F43B0">
        <w:rPr>
          <w:rFonts w:ascii="Times New Roman" w:hAnsi="Times New Roman" w:cs="Times New Roman"/>
          <w:sz w:val="28"/>
          <w:szCs w:val="28"/>
        </w:rPr>
        <w:t>»</w:t>
      </w:r>
      <w:r w:rsidR="00DE6A7E" w:rsidRPr="00DE6A7E">
        <w:rPr>
          <w:rFonts w:ascii="Times New Roman" w:hAnsi="Times New Roman" w:cs="Times New Roman"/>
          <w:sz w:val="28"/>
          <w:szCs w:val="28"/>
        </w:rPr>
        <w:t>,</w:t>
      </w:r>
      <w:r w:rsidR="004176C8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я муниципального образования «Холм-Жирковский </w:t>
      </w:r>
      <w:r w:rsidR="00834595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76C8" w:rsidRPr="00DE6A7E">
        <w:rPr>
          <w:rFonts w:ascii="Times New Roman" w:hAnsi="Times New Roman" w:cs="Times New Roman"/>
          <w:spacing w:val="-3"/>
          <w:sz w:val="28"/>
          <w:szCs w:val="28"/>
        </w:rPr>
        <w:t>район» Смоленской области</w:t>
      </w:r>
      <w:r w:rsidR="00834595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F22CE" w:rsidRPr="00B22C7B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color w:val="FF0000"/>
          <w:sz w:val="28"/>
          <w:szCs w:val="28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Style w:val="23pt"/>
          <w:rFonts w:eastAsiaTheme="minorHAnsi"/>
        </w:rPr>
      </w:pPr>
      <w:r w:rsidRPr="00A86FCF">
        <w:rPr>
          <w:sz w:val="28"/>
          <w:szCs w:val="28"/>
        </w:rPr>
        <w:t xml:space="preserve">      </w:t>
      </w:r>
      <w:r w:rsidRPr="00A86FCF">
        <w:rPr>
          <w:rStyle w:val="23pt"/>
          <w:rFonts w:eastAsiaTheme="minorHAnsi"/>
        </w:rPr>
        <w:t>постановляет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твердит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F87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ан мероприя</w:t>
      </w:r>
      <w:r w:rsidR="009222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й</w:t>
      </w:r>
      <w:r w:rsidR="008030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202</w:t>
      </w:r>
      <w:r w:rsidR="00216E07" w:rsidRPr="00216E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8030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</w:t>
      </w:r>
      <w:r w:rsidR="009222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</w:t>
      </w:r>
      <w:r w:rsidR="00B22C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мене </w:t>
      </w:r>
      <w:r w:rsidR="009222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эффективных налоговых льгот (пониженных ставок по налогам)</w:t>
      </w:r>
      <w:r w:rsidR="002C70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Х</w:t>
      </w:r>
      <w:r w:rsidR="00172323">
        <w:rPr>
          <w:rFonts w:ascii="Times New Roman" w:hAnsi="Times New Roman" w:cs="Times New Roman"/>
          <w:sz w:val="28"/>
          <w:szCs w:val="28"/>
        </w:rPr>
        <w:t>олм-Жир</w:t>
      </w:r>
      <w:r w:rsidR="002C70C5">
        <w:rPr>
          <w:rFonts w:ascii="Times New Roman" w:hAnsi="Times New Roman" w:cs="Times New Roman"/>
          <w:sz w:val="28"/>
          <w:szCs w:val="28"/>
        </w:rPr>
        <w:t>к</w:t>
      </w:r>
      <w:r w:rsidR="00172323">
        <w:rPr>
          <w:rFonts w:ascii="Times New Roman" w:hAnsi="Times New Roman" w:cs="Times New Roman"/>
          <w:sz w:val="28"/>
          <w:szCs w:val="28"/>
        </w:rPr>
        <w:t>овско</w:t>
      </w:r>
      <w:r w:rsidR="002C70C5">
        <w:rPr>
          <w:rFonts w:ascii="Times New Roman" w:hAnsi="Times New Roman" w:cs="Times New Roman"/>
          <w:sz w:val="28"/>
          <w:szCs w:val="28"/>
        </w:rPr>
        <w:t>м</w:t>
      </w:r>
      <w:r w:rsidR="0017232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C70C5">
        <w:rPr>
          <w:rFonts w:ascii="Times New Roman" w:hAnsi="Times New Roman" w:cs="Times New Roman"/>
          <w:sz w:val="28"/>
          <w:szCs w:val="28"/>
        </w:rPr>
        <w:t>м</w:t>
      </w:r>
      <w:r w:rsidR="001723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70C5">
        <w:rPr>
          <w:rFonts w:ascii="Times New Roman" w:hAnsi="Times New Roman" w:cs="Times New Roman"/>
          <w:sz w:val="28"/>
          <w:szCs w:val="28"/>
        </w:rPr>
        <w:t>и</w:t>
      </w:r>
      <w:r w:rsidR="00172323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  <w:r w:rsidR="009D51E9">
        <w:rPr>
          <w:rFonts w:ascii="Times New Roman" w:hAnsi="Times New Roman" w:cs="Times New Roman"/>
          <w:sz w:val="28"/>
          <w:szCs w:val="28"/>
        </w:rPr>
        <w:t>.</w:t>
      </w:r>
    </w:p>
    <w:p w:rsidR="00FF22CE" w:rsidRPr="007841B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proofErr w:type="gramStart"/>
      <w:r w:rsidRPr="007E1E07">
        <w:t>Контроль   за</w:t>
      </w:r>
      <w:proofErr w:type="gramEnd"/>
      <w:r w:rsidRPr="007E1E07">
        <w:t xml:space="preserve">   исполнением   настоящего   постановления</w:t>
      </w:r>
      <w:r w:rsidR="00AF4B97">
        <w:t xml:space="preserve"> </w:t>
      </w:r>
      <w:r w:rsidR="007841B7">
        <w:t xml:space="preserve">возложить на заместителя Главы муниципального образования  - начальника </w:t>
      </w:r>
      <w:r w:rsidR="00306736">
        <w:t xml:space="preserve">Финансового управления </w:t>
      </w:r>
      <w:r w:rsidR="007841B7">
        <w:t>Администрации муниципального образования «Холм-Жирковский район» Смоленской области (</w:t>
      </w:r>
      <w:r w:rsidR="00306736">
        <w:t>Журавлева О.Н.</w:t>
      </w:r>
      <w:r w:rsidR="007841B7">
        <w:t>)</w:t>
      </w:r>
      <w:r w:rsidR="009D51E9">
        <w:t>.</w:t>
      </w:r>
    </w:p>
    <w:p w:rsidR="009F43B0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7E1E07">
        <w:t xml:space="preserve">         3. </w:t>
      </w:r>
      <w:proofErr w:type="gramStart"/>
      <w:r w:rsidR="009F43B0">
        <w:t>Разместить</w:t>
      </w:r>
      <w:proofErr w:type="gramEnd"/>
      <w:r w:rsidR="009F43B0"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 в информационно - телекоммуникационной сети «Интернет».</w:t>
      </w:r>
    </w:p>
    <w:p w:rsidR="00FF22CE" w:rsidRPr="007E1E07" w:rsidRDefault="009F43B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         4.Н</w:t>
      </w:r>
      <w:r w:rsidR="00FF22CE" w:rsidRPr="007E1E07">
        <w:t>астоящее постановление вступает в силу после дня его подписания</w:t>
      </w:r>
      <w:r>
        <w:t xml:space="preserve"> и</w:t>
      </w:r>
      <w:r w:rsidR="009222EE">
        <w:t xml:space="preserve"> распространяет свое действие на правоотношения</w:t>
      </w:r>
      <w:r w:rsidR="0022241B">
        <w:t>,</w:t>
      </w:r>
      <w:r w:rsidR="009222EE">
        <w:t xml:space="preserve"> возникшие с 1 января 202</w:t>
      </w:r>
      <w:r w:rsidR="00216E07">
        <w:t>2</w:t>
      </w:r>
      <w:r w:rsidR="009222EE">
        <w:t xml:space="preserve"> года</w:t>
      </w:r>
      <w:r w:rsidR="007E1E07" w:rsidRPr="007E1E07">
        <w:t>.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«Холм-Жирковский район» </w:t>
      </w:r>
    </w:p>
    <w:p w:rsidR="009222E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Смоленской области                      </w:t>
      </w:r>
      <w:r w:rsidR="00A77415">
        <w:t xml:space="preserve">                             </w:t>
      </w:r>
      <w:r w:rsidR="0012665B">
        <w:t xml:space="preserve">                      </w:t>
      </w:r>
      <w:r w:rsidR="00A77415" w:rsidRPr="001375C8">
        <w:rPr>
          <w:b/>
        </w:rPr>
        <w:t xml:space="preserve">А.М. </w:t>
      </w:r>
      <w:proofErr w:type="spellStart"/>
      <w:r w:rsidR="00A77415" w:rsidRPr="001375C8">
        <w:rPr>
          <w:b/>
        </w:rPr>
        <w:t>Егикян</w:t>
      </w:r>
      <w:proofErr w:type="spellEnd"/>
      <w:r w:rsidRPr="00A86FCF">
        <w:t xml:space="preserve">     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                       </w:t>
      </w:r>
    </w:p>
    <w:p w:rsidR="00246643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</w:t>
      </w:r>
    </w:p>
    <w:p w:rsidR="00711018" w:rsidRP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 </w:t>
      </w:r>
    </w:p>
    <w:p w:rsidR="0012665B" w:rsidRDefault="0012665B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>дминистрации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</w:t>
      </w:r>
    </w:p>
    <w:p w:rsidR="0012665B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Холм-Жирковский район» </w:t>
      </w:r>
    </w:p>
    <w:p w:rsid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моленской области </w:t>
      </w:r>
    </w:p>
    <w:p w:rsidR="00872625" w:rsidRDefault="00D14B44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088F">
        <w:rPr>
          <w:rFonts w:ascii="Times New Roman" w:hAnsi="Times New Roman" w:cs="Times New Roman"/>
          <w:sz w:val="24"/>
          <w:szCs w:val="24"/>
          <w:lang w:eastAsia="en-US"/>
        </w:rPr>
        <w:t>26</w:t>
      </w:r>
      <w:r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="0031088F">
        <w:rPr>
          <w:rFonts w:ascii="Times New Roman" w:hAnsi="Times New Roman" w:cs="Times New Roman"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31088F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bookmarkStart w:id="0" w:name="_GoBack"/>
      <w:bookmarkEnd w:id="0"/>
      <w:r w:rsidR="0031088F">
        <w:rPr>
          <w:rFonts w:ascii="Times New Roman" w:hAnsi="Times New Roman" w:cs="Times New Roman"/>
          <w:sz w:val="24"/>
          <w:szCs w:val="24"/>
          <w:lang w:eastAsia="en-US"/>
        </w:rPr>
        <w:t xml:space="preserve"> 310</w:t>
      </w:r>
      <w:r w:rsidR="00B22C7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872625" w:rsidRDefault="00872625" w:rsidP="0012665B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625" w:rsidRPr="00872625" w:rsidRDefault="00CE72BF" w:rsidP="008726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872625" w:rsidRPr="00872625">
        <w:rPr>
          <w:rFonts w:ascii="Times New Roman" w:hAnsi="Times New Roman" w:cs="Times New Roman"/>
          <w:b/>
          <w:sz w:val="28"/>
          <w:szCs w:val="28"/>
          <w:lang w:eastAsia="en-US"/>
        </w:rPr>
        <w:t>ЛАН</w:t>
      </w:r>
    </w:p>
    <w:p w:rsidR="00934816" w:rsidRDefault="00872625" w:rsidP="008726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872625">
        <w:rPr>
          <w:rFonts w:ascii="Times New Roman" w:hAnsi="Times New Roman" w:cs="Times New Roman"/>
          <w:sz w:val="28"/>
          <w:szCs w:val="28"/>
          <w:lang w:eastAsia="en-US"/>
        </w:rPr>
        <w:t xml:space="preserve">мероприятий </w:t>
      </w:r>
      <w:r w:rsidR="008030BC">
        <w:rPr>
          <w:rFonts w:ascii="Times New Roman" w:hAnsi="Times New Roman" w:cs="Times New Roman"/>
          <w:sz w:val="28"/>
          <w:szCs w:val="28"/>
          <w:lang w:eastAsia="en-US"/>
        </w:rPr>
        <w:t>на 20</w:t>
      </w:r>
      <w:r w:rsidR="00216E07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8030BC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Pr="00872625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B22C7B">
        <w:rPr>
          <w:rFonts w:ascii="Times New Roman" w:hAnsi="Times New Roman" w:cs="Times New Roman"/>
          <w:sz w:val="28"/>
          <w:szCs w:val="28"/>
          <w:lang w:eastAsia="en-US"/>
        </w:rPr>
        <w:t xml:space="preserve">отмене </w:t>
      </w:r>
      <w:r w:rsidRPr="00872625">
        <w:rPr>
          <w:rFonts w:ascii="Times New Roman" w:hAnsi="Times New Roman" w:cs="Times New Roman"/>
          <w:sz w:val="28"/>
          <w:szCs w:val="28"/>
          <w:lang w:eastAsia="en-US"/>
        </w:rPr>
        <w:t>неэффективных налоговых льгот (пониженных ставок</w:t>
      </w:r>
      <w:r w:rsidR="00CE72BF">
        <w:rPr>
          <w:rFonts w:ascii="Times New Roman" w:hAnsi="Times New Roman" w:cs="Times New Roman"/>
          <w:sz w:val="28"/>
          <w:szCs w:val="28"/>
          <w:lang w:eastAsia="en-US"/>
        </w:rPr>
        <w:t xml:space="preserve"> по налогам)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A304CE" w:rsidRPr="009348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>Холм-Жир</w:t>
      </w:r>
      <w:r w:rsidR="00B4348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>овск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 xml:space="preserve"> Холм-Жирковского района Смоленской области</w:t>
      </w:r>
      <w:r w:rsidR="00B22C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304CE" w:rsidRDefault="00A304CE" w:rsidP="008726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71"/>
        <w:gridCol w:w="4453"/>
        <w:gridCol w:w="1829"/>
        <w:gridCol w:w="3044"/>
      </w:tblGrid>
      <w:tr w:rsidR="00934816" w:rsidTr="00CE72BF">
        <w:tc>
          <w:tcPr>
            <w:tcW w:w="675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083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934816" w:rsidTr="00CE72BF">
        <w:tc>
          <w:tcPr>
            <w:tcW w:w="675" w:type="dxa"/>
          </w:tcPr>
          <w:p w:rsidR="00934816" w:rsidRPr="00A304CE" w:rsidRDefault="00934816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934816" w:rsidRPr="00A304CE" w:rsidRDefault="00934816" w:rsidP="00A30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оценки эффективности предоставленных  налоговых льгот (пониженных ставок по налогам), предусмотренных нормативными правовыми актами </w:t>
            </w:r>
            <w:proofErr w:type="gramStart"/>
            <w:r w:rsid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а депутатов </w:t>
            </w:r>
            <w:r w:rsidR="00A304CE"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м-Жир</w:t>
            </w:r>
            <w:r w:rsidR="005D3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A304CE"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го городского поселения Холм-Жирковского района Смоленской области</w:t>
            </w:r>
            <w:proofErr w:type="gramEnd"/>
            <w:r w:rsidR="00A304CE"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6964B6" w:rsidRDefault="00A304CE" w:rsidP="00A304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01 июля </w:t>
            </w:r>
          </w:p>
          <w:p w:rsidR="00934816" w:rsidRPr="00A304CE" w:rsidRDefault="00A304CE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934816" w:rsidRPr="00A304CE" w:rsidRDefault="00A304CE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A304CE" w:rsidTr="00CE72BF">
        <w:tc>
          <w:tcPr>
            <w:tcW w:w="675" w:type="dxa"/>
          </w:tcPr>
          <w:p w:rsidR="00A304CE" w:rsidRPr="00A304CE" w:rsidRDefault="00A304CE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A304CE" w:rsidRPr="00A304CE" w:rsidRDefault="00A304CE" w:rsidP="00A30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результатов оценки эффективности 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ных  налоговых льгот (пониженных ставок по налогам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инансовое управление Администрации муниципального образования «Холм-Жирковский район</w:t>
            </w:r>
            <w:r w:rsidR="002C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енской области</w:t>
            </w:r>
          </w:p>
        </w:tc>
        <w:tc>
          <w:tcPr>
            <w:tcW w:w="1843" w:type="dxa"/>
          </w:tcPr>
          <w:p w:rsidR="006964B6" w:rsidRDefault="00A304CE" w:rsidP="001C0F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01 июля </w:t>
            </w:r>
          </w:p>
          <w:p w:rsidR="00A304CE" w:rsidRPr="00A304CE" w:rsidRDefault="00A304CE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A304CE" w:rsidRPr="00A304CE" w:rsidRDefault="00A304CE" w:rsidP="001C0F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5D36C1" w:rsidTr="00CE72BF">
        <w:tc>
          <w:tcPr>
            <w:tcW w:w="675" w:type="dxa"/>
          </w:tcPr>
          <w:p w:rsidR="005D36C1" w:rsidRPr="00A304CE" w:rsidRDefault="005D36C1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5D36C1" w:rsidRPr="00A304CE" w:rsidRDefault="005D36C1" w:rsidP="00B22C7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проведения оценки эффективности налоговых льгот (пониженных ставок) изменений в нормативные 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(решения) Совета депутатов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м-Ж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го городского поселения Холм-Жирковского района Смоленской области</w:t>
            </w:r>
            <w:r w:rsidRPr="00B22C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216E0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B22C7B" w:rsidRPr="00B22C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В случае выявления неэффективных налоговых льгот).</w:t>
            </w:r>
          </w:p>
        </w:tc>
        <w:tc>
          <w:tcPr>
            <w:tcW w:w="1843" w:type="dxa"/>
          </w:tcPr>
          <w:p w:rsidR="005D36C1" w:rsidRPr="00A304CE" w:rsidRDefault="005D36C1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ноября 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5D36C1" w:rsidRPr="00A304CE" w:rsidRDefault="005D36C1" w:rsidP="00DA468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5D36C1" w:rsidTr="00CE72BF">
        <w:tc>
          <w:tcPr>
            <w:tcW w:w="675" w:type="dxa"/>
          </w:tcPr>
          <w:p w:rsidR="005D36C1" w:rsidRPr="00A304CE" w:rsidRDefault="005D36C1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</w:tcPr>
          <w:p w:rsidR="005D36C1" w:rsidRPr="00A304CE" w:rsidRDefault="005D36C1" w:rsidP="005D36C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информации</w:t>
            </w:r>
            <w:r w:rsidRP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результатах проведенных мероприятий по устранению неэффективных налоговых льгот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женных ставок</w:t>
            </w:r>
            <w:r w:rsidRP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м-Ж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м-Жир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района Смоленской области в Финансовое управление Администрации муниципального образования «Холм-Жирковский район» Смоленской области</w:t>
            </w:r>
            <w:r w:rsidR="00B22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2C7B" w:rsidRPr="00B22C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В случае выявления неэффективных налоговых льгот).</w:t>
            </w:r>
          </w:p>
        </w:tc>
        <w:tc>
          <w:tcPr>
            <w:tcW w:w="1843" w:type="dxa"/>
          </w:tcPr>
          <w:p w:rsidR="005D36C1" w:rsidRDefault="005D36C1" w:rsidP="00696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 декабря</w:t>
            </w:r>
          </w:p>
          <w:p w:rsidR="005D36C1" w:rsidRPr="00A304CE" w:rsidRDefault="005D36C1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5D36C1" w:rsidRPr="00A304CE" w:rsidRDefault="005D36C1" w:rsidP="008E3D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депутатов Холм-Жирковского городского пос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ия Холм-Жирковского район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енской области</w:t>
            </w:r>
          </w:p>
        </w:tc>
      </w:tr>
    </w:tbl>
    <w:p w:rsidR="00344AA1" w:rsidRPr="007D346A" w:rsidRDefault="00344AA1" w:rsidP="00C800C0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sectPr w:rsidR="00344AA1" w:rsidRPr="007D346A" w:rsidSect="00216E07">
      <w:footerReference w:type="default" r:id="rId8"/>
      <w:pgSz w:w="11905" w:h="16838"/>
      <w:pgMar w:top="567" w:right="706" w:bottom="709" w:left="1418" w:header="0" w:footer="5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4A" w:rsidRDefault="00E92C4A" w:rsidP="00EA5EF9">
      <w:pPr>
        <w:spacing w:after="0" w:line="240" w:lineRule="auto"/>
      </w:pPr>
      <w:r>
        <w:separator/>
      </w:r>
    </w:p>
  </w:endnote>
  <w:endnote w:type="continuationSeparator" w:id="0">
    <w:p w:rsidR="00E92C4A" w:rsidRDefault="00E92C4A" w:rsidP="00EA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F9" w:rsidRDefault="00EA5EF9">
    <w:pPr>
      <w:pStyle w:val="aa"/>
      <w:jc w:val="right"/>
    </w:pPr>
  </w:p>
  <w:p w:rsidR="00EA5EF9" w:rsidRDefault="00EA5E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4A" w:rsidRDefault="00E92C4A" w:rsidP="00EA5EF9">
      <w:pPr>
        <w:spacing w:after="0" w:line="240" w:lineRule="auto"/>
      </w:pPr>
      <w:r>
        <w:separator/>
      </w:r>
    </w:p>
  </w:footnote>
  <w:footnote w:type="continuationSeparator" w:id="0">
    <w:p w:rsidR="00E92C4A" w:rsidRDefault="00E92C4A" w:rsidP="00EA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8D"/>
    <w:rsid w:val="000210BA"/>
    <w:rsid w:val="00032382"/>
    <w:rsid w:val="000355E9"/>
    <w:rsid w:val="000638C6"/>
    <w:rsid w:val="00071722"/>
    <w:rsid w:val="00087B6A"/>
    <w:rsid w:val="00091C8D"/>
    <w:rsid w:val="000A63BD"/>
    <w:rsid w:val="000C2DE9"/>
    <w:rsid w:val="0012665B"/>
    <w:rsid w:val="001375C8"/>
    <w:rsid w:val="00144C6A"/>
    <w:rsid w:val="00166C14"/>
    <w:rsid w:val="00172323"/>
    <w:rsid w:val="0017568F"/>
    <w:rsid w:val="00182DBD"/>
    <w:rsid w:val="001A3E10"/>
    <w:rsid w:val="001D5FB4"/>
    <w:rsid w:val="001E6729"/>
    <w:rsid w:val="002128DB"/>
    <w:rsid w:val="00214AFC"/>
    <w:rsid w:val="00216E07"/>
    <w:rsid w:val="0022241B"/>
    <w:rsid w:val="002323C7"/>
    <w:rsid w:val="00233AFF"/>
    <w:rsid w:val="00233BEF"/>
    <w:rsid w:val="002454E1"/>
    <w:rsid w:val="00246643"/>
    <w:rsid w:val="00253AD1"/>
    <w:rsid w:val="00260501"/>
    <w:rsid w:val="002639AC"/>
    <w:rsid w:val="0028104B"/>
    <w:rsid w:val="0028712E"/>
    <w:rsid w:val="002A0F79"/>
    <w:rsid w:val="002B3B09"/>
    <w:rsid w:val="002C70C5"/>
    <w:rsid w:val="002D3DCF"/>
    <w:rsid w:val="002E7B2E"/>
    <w:rsid w:val="00306736"/>
    <w:rsid w:val="0031088F"/>
    <w:rsid w:val="00344AA1"/>
    <w:rsid w:val="003769D5"/>
    <w:rsid w:val="003D42BD"/>
    <w:rsid w:val="003D63E9"/>
    <w:rsid w:val="004012F9"/>
    <w:rsid w:val="0040440C"/>
    <w:rsid w:val="00405173"/>
    <w:rsid w:val="00405A22"/>
    <w:rsid w:val="00411439"/>
    <w:rsid w:val="004176C8"/>
    <w:rsid w:val="00461DCA"/>
    <w:rsid w:val="0046751E"/>
    <w:rsid w:val="004B315A"/>
    <w:rsid w:val="004B535A"/>
    <w:rsid w:val="004D1AEF"/>
    <w:rsid w:val="004F1B8A"/>
    <w:rsid w:val="0058442F"/>
    <w:rsid w:val="00597597"/>
    <w:rsid w:val="005C3B9A"/>
    <w:rsid w:val="005D0334"/>
    <w:rsid w:val="005D36C1"/>
    <w:rsid w:val="005D6ADF"/>
    <w:rsid w:val="005E0603"/>
    <w:rsid w:val="005F1CDE"/>
    <w:rsid w:val="005F276D"/>
    <w:rsid w:val="00603DC2"/>
    <w:rsid w:val="006220F4"/>
    <w:rsid w:val="00625221"/>
    <w:rsid w:val="00650E94"/>
    <w:rsid w:val="0066724F"/>
    <w:rsid w:val="006951C2"/>
    <w:rsid w:val="006964B6"/>
    <w:rsid w:val="006A585B"/>
    <w:rsid w:val="006C1980"/>
    <w:rsid w:val="00711018"/>
    <w:rsid w:val="00711970"/>
    <w:rsid w:val="00715EF9"/>
    <w:rsid w:val="00755E42"/>
    <w:rsid w:val="00772AF4"/>
    <w:rsid w:val="007841B7"/>
    <w:rsid w:val="007B1B51"/>
    <w:rsid w:val="007C4282"/>
    <w:rsid w:val="007D346A"/>
    <w:rsid w:val="007E1E07"/>
    <w:rsid w:val="00800762"/>
    <w:rsid w:val="008030BC"/>
    <w:rsid w:val="00805945"/>
    <w:rsid w:val="00834595"/>
    <w:rsid w:val="00872625"/>
    <w:rsid w:val="00881804"/>
    <w:rsid w:val="008E3DDC"/>
    <w:rsid w:val="009222EE"/>
    <w:rsid w:val="00934816"/>
    <w:rsid w:val="00960670"/>
    <w:rsid w:val="00960ADE"/>
    <w:rsid w:val="009974D5"/>
    <w:rsid w:val="009A1914"/>
    <w:rsid w:val="009D18A4"/>
    <w:rsid w:val="009D51E9"/>
    <w:rsid w:val="009F43B0"/>
    <w:rsid w:val="00A304CE"/>
    <w:rsid w:val="00A36A95"/>
    <w:rsid w:val="00A57BCE"/>
    <w:rsid w:val="00A75DF0"/>
    <w:rsid w:val="00A77415"/>
    <w:rsid w:val="00A84D1C"/>
    <w:rsid w:val="00AC00B8"/>
    <w:rsid w:val="00AD4813"/>
    <w:rsid w:val="00AD750E"/>
    <w:rsid w:val="00AF4B97"/>
    <w:rsid w:val="00B22C7B"/>
    <w:rsid w:val="00B4348C"/>
    <w:rsid w:val="00BC049C"/>
    <w:rsid w:val="00BD08E8"/>
    <w:rsid w:val="00C13321"/>
    <w:rsid w:val="00C26A55"/>
    <w:rsid w:val="00C540BD"/>
    <w:rsid w:val="00C800C0"/>
    <w:rsid w:val="00CC0850"/>
    <w:rsid w:val="00CE0AC1"/>
    <w:rsid w:val="00CE72BF"/>
    <w:rsid w:val="00D07D6B"/>
    <w:rsid w:val="00D14B44"/>
    <w:rsid w:val="00D2062C"/>
    <w:rsid w:val="00D25A58"/>
    <w:rsid w:val="00D8785D"/>
    <w:rsid w:val="00D92A3A"/>
    <w:rsid w:val="00DA5563"/>
    <w:rsid w:val="00DE276D"/>
    <w:rsid w:val="00DE6A7E"/>
    <w:rsid w:val="00E06E79"/>
    <w:rsid w:val="00E2797C"/>
    <w:rsid w:val="00E66D80"/>
    <w:rsid w:val="00E92C4A"/>
    <w:rsid w:val="00EA5EF9"/>
    <w:rsid w:val="00EB3CFE"/>
    <w:rsid w:val="00EB59F7"/>
    <w:rsid w:val="00F1682D"/>
    <w:rsid w:val="00F30C99"/>
    <w:rsid w:val="00F87B49"/>
    <w:rsid w:val="00F97F03"/>
    <w:rsid w:val="00FA539E"/>
    <w:rsid w:val="00FB138F"/>
    <w:rsid w:val="00FC5DDC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5EF9"/>
  </w:style>
  <w:style w:type="paragraph" w:styleId="aa">
    <w:name w:val="footer"/>
    <w:basedOn w:val="a"/>
    <w:link w:val="ab"/>
    <w:uiPriority w:val="99"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C04E-B115-44A4-BC3D-CE283B8A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USER</cp:lastModifiedBy>
  <cp:revision>8</cp:revision>
  <cp:lastPrinted>2022-05-26T09:15:00Z</cp:lastPrinted>
  <dcterms:created xsi:type="dcterms:W3CDTF">2021-07-07T07:49:00Z</dcterms:created>
  <dcterms:modified xsi:type="dcterms:W3CDTF">2022-05-26T09:15:00Z</dcterms:modified>
</cp:coreProperties>
</file>